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7FB" w:rsidRPr="00243293" w:rsidRDefault="00243293" w:rsidP="00243293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/>
          <w:sz w:val="38"/>
          <w:szCs w:val="38"/>
        </w:rPr>
      </w:pPr>
      <w:r w:rsidRPr="003426C6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34010</wp:posOffset>
                </wp:positionH>
                <wp:positionV relativeFrom="paragraph">
                  <wp:posOffset>-65405</wp:posOffset>
                </wp:positionV>
                <wp:extent cx="4495800" cy="781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463F3" id="Rectangle 2" o:spid="_x0000_s1026" style="position:absolute;margin-left:-26.3pt;margin-top:-5.15pt;width:354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" filled="f" strokecolor="#e36c0a [2409]" strokeweight="2pt"/>
            </w:pict>
          </mc:Fallback>
        </mc:AlternateContent>
      </w:r>
      <w:r>
        <w:rPr>
          <w:rFonts w:ascii="Arial" w:hAnsi="Arial" w:cs="Arial"/>
          <w:b/>
          <w:bCs/>
          <w:color w:val="E36C0A"/>
          <w:sz w:val="38"/>
          <w:szCs w:val="38"/>
        </w:rPr>
        <w:t>Linear A Levels – what have we learnt and how can we improve?</w:t>
      </w:r>
      <w:r w:rsidR="00332F41" w:rsidRPr="003426C6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F41"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F41"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F06" w:rsidRDefault="00192F06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243293" w:rsidRPr="00243293" w:rsidRDefault="006531E1" w:rsidP="00243293">
      <w:pPr>
        <w:pStyle w:val="Default"/>
        <w:tabs>
          <w:tab w:val="left" w:pos="1276"/>
        </w:tabs>
        <w:ind w:left="-426"/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</w:pPr>
      <w:r w:rsidRPr="00243293">
        <w:rPr>
          <w:rFonts w:asciiTheme="minorHAnsi" w:hAnsiTheme="minorHAnsi" w:cs="Arial"/>
          <w:b/>
          <w:sz w:val="26"/>
          <w:szCs w:val="26"/>
        </w:rPr>
        <w:t>Date and Time:</w:t>
      </w:r>
      <w:r w:rsidRPr="00E42578">
        <w:rPr>
          <w:rFonts w:asciiTheme="minorHAnsi" w:hAnsiTheme="minorHAnsi" w:cs="Arial"/>
          <w:sz w:val="26"/>
          <w:szCs w:val="26"/>
        </w:rPr>
        <w:t xml:space="preserve">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374D38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18 June</w:t>
      </w:r>
      <w:r w:rsidR="00243293" w:rsidRPr="00243293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 201</w:t>
      </w:r>
      <w:r w:rsidR="00CC569A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8</w:t>
      </w:r>
      <w:r w:rsidR="00243293" w:rsidRPr="00243293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 (4.15pm-5.45pm)</w:t>
      </w:r>
    </w:p>
    <w:p w:rsidR="00243293" w:rsidRPr="00243293" w:rsidRDefault="00EF6FDD" w:rsidP="00243293">
      <w:pPr>
        <w:pStyle w:val="Default"/>
        <w:tabs>
          <w:tab w:val="left" w:pos="1276"/>
        </w:tabs>
        <w:ind w:left="-426"/>
        <w:rPr>
          <w:rFonts w:asciiTheme="minorHAnsi" w:hAnsiTheme="minorHAnsi" w:cs="Times New Roman"/>
          <w:sz w:val="26"/>
          <w:szCs w:val="26"/>
        </w:rPr>
      </w:pPr>
      <w:r w:rsidRPr="00243293">
        <w:rPr>
          <w:rFonts w:asciiTheme="minorHAnsi" w:hAnsiTheme="minorHAnsi" w:cs="Arial"/>
          <w:b/>
          <w:sz w:val="26"/>
          <w:szCs w:val="26"/>
        </w:rPr>
        <w:t>Venue:</w:t>
      </w:r>
      <w:r w:rsidRPr="00243293">
        <w:rPr>
          <w:rFonts w:asciiTheme="minorHAnsi" w:hAnsiTheme="minorHAnsi" w:cs="Arial"/>
          <w:sz w:val="26"/>
          <w:szCs w:val="26"/>
        </w:rPr>
        <w:t xml:space="preserve">             </w:t>
      </w:r>
      <w:r w:rsidRPr="00243293">
        <w:rPr>
          <w:rFonts w:asciiTheme="minorHAnsi" w:hAnsiTheme="minorHAnsi" w:cs="Arial"/>
          <w:sz w:val="26"/>
          <w:szCs w:val="26"/>
        </w:rPr>
        <w:tab/>
      </w:r>
      <w:r w:rsidR="00243293" w:rsidRPr="00243293">
        <w:rPr>
          <w:rFonts w:asciiTheme="minorHAnsi" w:hAnsiTheme="minorHAnsi" w:cs="Arial"/>
          <w:sz w:val="26"/>
          <w:szCs w:val="26"/>
        </w:rPr>
        <w:tab/>
      </w:r>
      <w:r w:rsidR="00243293" w:rsidRPr="00243293">
        <w:rPr>
          <w:rFonts w:asciiTheme="minorHAnsi" w:hAnsiTheme="minorHAnsi" w:cs="Times New Roman"/>
          <w:sz w:val="26"/>
          <w:szCs w:val="26"/>
        </w:rPr>
        <w:t>Anglo European School, Willow Green, Ingatestone, Essex, CM4 0DJ</w:t>
      </w:r>
    </w:p>
    <w:p w:rsidR="00243293" w:rsidRPr="00243293" w:rsidRDefault="00243293" w:rsidP="00243293">
      <w:pPr>
        <w:pStyle w:val="Default"/>
        <w:tabs>
          <w:tab w:val="left" w:pos="1276"/>
        </w:tabs>
        <w:ind w:left="-426"/>
        <w:rPr>
          <w:rFonts w:asciiTheme="minorHAnsi" w:hAnsiTheme="minorHAnsi" w:cs="Times New Roman"/>
          <w:sz w:val="26"/>
          <w:szCs w:val="26"/>
        </w:rPr>
      </w:pPr>
      <w:r w:rsidRPr="00243293">
        <w:rPr>
          <w:rFonts w:asciiTheme="minorHAnsi" w:hAnsiTheme="minorHAnsi" w:cs="Arial"/>
          <w:b/>
          <w:sz w:val="26"/>
          <w:szCs w:val="26"/>
        </w:rPr>
        <w:t>Cost:</w:t>
      </w:r>
      <w:r w:rsidRPr="00D410C5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243293">
        <w:rPr>
          <w:rFonts w:asciiTheme="minorHAnsi" w:hAnsiTheme="minorHAnsi" w:cs="Times New Roman"/>
          <w:sz w:val="26"/>
          <w:szCs w:val="26"/>
        </w:rPr>
        <w:t xml:space="preserve">£50 per delegate (Billericay TSA Members - £45) </w:t>
      </w:r>
    </w:p>
    <w:p w:rsidR="00243293" w:rsidRPr="00243293" w:rsidRDefault="00243293" w:rsidP="00243293">
      <w:pPr>
        <w:pStyle w:val="Default"/>
        <w:tabs>
          <w:tab w:val="left" w:pos="1276"/>
        </w:tabs>
        <w:ind w:left="1440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243293">
        <w:rPr>
          <w:rFonts w:asciiTheme="minorHAnsi" w:hAnsiTheme="minorHAnsi" w:cs="Times New Roman"/>
          <w:sz w:val="26"/>
          <w:szCs w:val="26"/>
        </w:rPr>
        <w:t xml:space="preserve">For further information on the benefits of becoming a member, please visit </w:t>
      </w:r>
      <w:hyperlink r:id="rId9" w:history="1">
        <w:r w:rsidRPr="00243293">
          <w:rPr>
            <w:rStyle w:val="Hyperlink"/>
            <w:rFonts w:asciiTheme="minorHAnsi" w:hAnsiTheme="minorHAnsi"/>
            <w:sz w:val="26"/>
            <w:szCs w:val="26"/>
          </w:rPr>
          <w:t>http://www.billericayteachingschoolalliance.com/tsa-membership/</w:t>
        </w:r>
      </w:hyperlink>
      <w:r w:rsidRPr="00243293">
        <w:rPr>
          <w:rFonts w:asciiTheme="minorHAnsi" w:hAnsiTheme="minorHAnsi" w:cs="Times New Roman"/>
          <w:sz w:val="26"/>
          <w:szCs w:val="26"/>
        </w:rPr>
        <w:t xml:space="preserve"> </w:t>
      </w:r>
    </w:p>
    <w:p w:rsidR="00D810FF" w:rsidRPr="00243293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0"/>
          <w:szCs w:val="20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530"/>
        <w:gridCol w:w="1279"/>
        <w:gridCol w:w="6539"/>
      </w:tblGrid>
      <w:tr w:rsidR="006531E1" w:rsidRPr="00E42578" w:rsidTr="00374D38">
        <w:tc>
          <w:tcPr>
            <w:tcW w:w="2530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</w:t>
            </w:r>
            <w:r w:rsidR="001D04A5">
              <w:rPr>
                <w:rFonts w:asciiTheme="minorHAnsi" w:hAnsiTheme="minorHAnsi" w:cs="Arial"/>
                <w:b/>
                <w:sz w:val="24"/>
                <w:szCs w:val="24"/>
              </w:rPr>
              <w:t>/College</w:t>
            </w: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7818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374D38">
        <w:tc>
          <w:tcPr>
            <w:tcW w:w="2530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</w:t>
            </w:r>
            <w:r w:rsidR="001D04A5">
              <w:rPr>
                <w:rFonts w:asciiTheme="minorHAnsi" w:hAnsiTheme="minorHAnsi" w:cs="Arial"/>
                <w:b/>
                <w:sz w:val="24"/>
                <w:szCs w:val="24"/>
              </w:rPr>
              <w:t>/Principal</w:t>
            </w: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7818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374D38">
        <w:tc>
          <w:tcPr>
            <w:tcW w:w="380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</w:t>
            </w:r>
            <w:r w:rsidR="001D04A5">
              <w:rPr>
                <w:rFonts w:asciiTheme="minorHAnsi" w:hAnsiTheme="minorHAnsi" w:cs="Arial"/>
                <w:b/>
                <w:sz w:val="24"/>
                <w:szCs w:val="24"/>
              </w:rPr>
              <w:t>/Principal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Email Address:</w:t>
            </w:r>
          </w:p>
        </w:tc>
        <w:tc>
          <w:tcPr>
            <w:tcW w:w="653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374D38" w:rsidRPr="00E42578" w:rsidTr="00374D38">
        <w:tc>
          <w:tcPr>
            <w:tcW w:w="3809" w:type="dxa"/>
            <w:gridSpan w:val="2"/>
          </w:tcPr>
          <w:p w:rsidR="00374D38" w:rsidRDefault="00374D38" w:rsidP="00E76EA5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d you hear about this course? (Delete as appropriate)</w:t>
            </w:r>
          </w:p>
        </w:tc>
        <w:tc>
          <w:tcPr>
            <w:tcW w:w="6539" w:type="dxa"/>
          </w:tcPr>
          <w:p w:rsidR="00374D38" w:rsidRDefault="00374D38" w:rsidP="00E76EA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mail             CPD Leader                     </w:t>
            </w:r>
            <w:r w:rsidR="0043084A">
              <w:rPr>
                <w:rFonts w:asciiTheme="minorHAnsi" w:hAnsiTheme="minorHAnsi" w:cs="Arial"/>
                <w:sz w:val="24"/>
                <w:szCs w:val="24"/>
              </w:rPr>
              <w:t>Education Essex Newsletter</w:t>
            </w:r>
          </w:p>
          <w:p w:rsidR="00374D38" w:rsidRPr="00E45908" w:rsidRDefault="00374D38" w:rsidP="00E76EA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itter          Other (give details)</w:t>
            </w:r>
          </w:p>
        </w:tc>
      </w:tr>
    </w:tbl>
    <w:p w:rsidR="006531E1" w:rsidRPr="00E42578" w:rsidRDefault="006531E1" w:rsidP="00243293">
      <w:pPr>
        <w:spacing w:before="240" w:after="0" w:line="286" w:lineRule="auto"/>
        <w:ind w:left="-142" w:hanging="284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3426C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A57333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  <w:r w:rsidR="003426C6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  <w:r w:rsidR="003426C6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243293">
      <w:pPr>
        <w:spacing w:before="240" w:after="0" w:line="286" w:lineRule="auto"/>
        <w:ind w:left="-142" w:hanging="284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243293">
      <w:pPr>
        <w:spacing w:before="360" w:after="0"/>
        <w:ind w:left="-142" w:hanging="28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243293">
      <w:pPr>
        <w:spacing w:before="240" w:after="0" w:line="286" w:lineRule="auto"/>
        <w:ind w:left="-142" w:hanging="284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1F6FBA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0" w:history="1">
              <w:r w:rsidR="001F6FBA" w:rsidRPr="00325A4B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1F6FBA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374D38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314420 E: </w:t>
      </w:r>
      <w:hyperlink r:id="rId11" w:history="1">
        <w:r w:rsidR="001F6FBA" w:rsidRPr="00325A4B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1F6FBA">
        <w:rPr>
          <w:rFonts w:asciiTheme="minorHAnsi" w:hAnsiTheme="minorHAnsi" w:cs="Arial"/>
          <w:sz w:val="18"/>
          <w:szCs w:val="18"/>
        </w:rPr>
        <w:t xml:space="preserve"> </w:t>
      </w:r>
      <w:r w:rsidR="009F7FD8">
        <w:rPr>
          <w:rFonts w:asciiTheme="minorHAnsi" w:hAnsiTheme="minorHAnsi" w:cs="Arial"/>
          <w:sz w:val="18"/>
          <w:szCs w:val="18"/>
        </w:rPr>
        <w:t xml:space="preserve">  </w:t>
      </w:r>
      <w:bookmarkStart w:id="0" w:name="_GoBack"/>
      <w:bookmarkEnd w:id="0"/>
      <w:r w:rsidRPr="00E42578">
        <w:rPr>
          <w:rFonts w:asciiTheme="minorHAnsi" w:hAnsiTheme="minorHAnsi" w:cs="Arial"/>
        </w:rPr>
        <w:t xml:space="preserve"> </w:t>
      </w:r>
      <w:r w:rsidR="009F7FD8" w:rsidRPr="000D0482">
        <w:rPr>
          <w:rFonts w:asciiTheme="minorHAnsi" w:hAnsiTheme="minorHAnsi" w:cs="Arial"/>
          <w:sz w:val="18"/>
          <w:szCs w:val="18"/>
        </w:rPr>
        <w:t>Twitter</w:t>
      </w:r>
      <w:proofErr w:type="gramStart"/>
      <w:r w:rsidR="009F7FD8" w:rsidRPr="000D0482">
        <w:rPr>
          <w:rFonts w:asciiTheme="minorHAnsi" w:hAnsiTheme="minorHAnsi" w:cs="Arial"/>
          <w:sz w:val="18"/>
          <w:szCs w:val="18"/>
        </w:rPr>
        <w:t>:</w:t>
      </w:r>
      <w:proofErr w:type="gramEnd"/>
      <w:r w:rsidR="009F7FD8" w:rsidRPr="000D0482">
        <w:rPr>
          <w:rFonts w:asciiTheme="minorHAnsi" w:hAnsiTheme="minorHAnsi" w:cs="Arial"/>
          <w:sz w:val="18"/>
          <w:szCs w:val="18"/>
        </w:rPr>
        <w:drawing>
          <wp:inline distT="0" distB="0" distL="0" distR="0" wp14:anchorId="4E78A62E" wp14:editId="058C1BD7">
            <wp:extent cx="158750" cy="119063"/>
            <wp:effectExtent l="0" t="0" r="0" b="0"/>
            <wp:docPr id="5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FD8" w:rsidRPr="000D0482">
        <w:rPr>
          <w:rFonts w:asciiTheme="minorHAnsi" w:hAnsiTheme="minorHAnsi" w:cs="Arial"/>
          <w:sz w:val="18"/>
          <w:szCs w:val="18"/>
        </w:rPr>
        <w:t>@</w:t>
      </w:r>
      <w:proofErr w:type="spellStart"/>
      <w:r w:rsidR="009F7FD8" w:rsidRPr="000D0482">
        <w:rPr>
          <w:rFonts w:asciiTheme="minorHAnsi" w:hAnsiTheme="minorHAnsi" w:cs="Arial"/>
          <w:sz w:val="18"/>
          <w:szCs w:val="18"/>
        </w:rPr>
        <w:t>BillericayTSA</w:t>
      </w:r>
      <w:proofErr w:type="spellEnd"/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6290D"/>
    <w:rsid w:val="00167474"/>
    <w:rsid w:val="00182645"/>
    <w:rsid w:val="00192F06"/>
    <w:rsid w:val="001B439F"/>
    <w:rsid w:val="001D04A5"/>
    <w:rsid w:val="001E7A2B"/>
    <w:rsid w:val="001F6FBA"/>
    <w:rsid w:val="00207DE0"/>
    <w:rsid w:val="00214B83"/>
    <w:rsid w:val="00243293"/>
    <w:rsid w:val="0024372B"/>
    <w:rsid w:val="00283CE9"/>
    <w:rsid w:val="00295DDB"/>
    <w:rsid w:val="002A338D"/>
    <w:rsid w:val="003070CD"/>
    <w:rsid w:val="00313A1C"/>
    <w:rsid w:val="00317CBC"/>
    <w:rsid w:val="003302AF"/>
    <w:rsid w:val="00332F41"/>
    <w:rsid w:val="00334CFE"/>
    <w:rsid w:val="003360C6"/>
    <w:rsid w:val="003426C6"/>
    <w:rsid w:val="003517E8"/>
    <w:rsid w:val="00374D38"/>
    <w:rsid w:val="00407377"/>
    <w:rsid w:val="00414DB5"/>
    <w:rsid w:val="0043084A"/>
    <w:rsid w:val="00431E30"/>
    <w:rsid w:val="0045325D"/>
    <w:rsid w:val="004535D3"/>
    <w:rsid w:val="00460EE7"/>
    <w:rsid w:val="004674D2"/>
    <w:rsid w:val="00497679"/>
    <w:rsid w:val="004E2F04"/>
    <w:rsid w:val="004E5561"/>
    <w:rsid w:val="004F07D6"/>
    <w:rsid w:val="00544043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641D6"/>
    <w:rsid w:val="00876842"/>
    <w:rsid w:val="0088006C"/>
    <w:rsid w:val="00897182"/>
    <w:rsid w:val="008E4C52"/>
    <w:rsid w:val="00920BB9"/>
    <w:rsid w:val="00957CF9"/>
    <w:rsid w:val="0099225E"/>
    <w:rsid w:val="009F7FD8"/>
    <w:rsid w:val="00A57333"/>
    <w:rsid w:val="00A573F5"/>
    <w:rsid w:val="00A66833"/>
    <w:rsid w:val="00A702E2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6527E"/>
    <w:rsid w:val="00C93BED"/>
    <w:rsid w:val="00CA12EB"/>
    <w:rsid w:val="00CB551B"/>
    <w:rsid w:val="00CC569A"/>
    <w:rsid w:val="00CE2AE1"/>
    <w:rsid w:val="00CF7942"/>
    <w:rsid w:val="00D25914"/>
    <w:rsid w:val="00D279F7"/>
    <w:rsid w:val="00D810FF"/>
    <w:rsid w:val="00DD2F50"/>
    <w:rsid w:val="00DD693A"/>
    <w:rsid w:val="00E42578"/>
    <w:rsid w:val="00E4257E"/>
    <w:rsid w:val="00E508DA"/>
    <w:rsid w:val="00EB3C08"/>
    <w:rsid w:val="00EE759D"/>
    <w:rsid w:val="00EF6FDD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31B64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432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6917-A3D4-4E6F-891B-91D79C14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7</cp:revision>
  <cp:lastPrinted>2016-02-11T09:55:00Z</cp:lastPrinted>
  <dcterms:created xsi:type="dcterms:W3CDTF">2018-01-04T10:21:00Z</dcterms:created>
  <dcterms:modified xsi:type="dcterms:W3CDTF">2019-03-25T12:10:00Z</dcterms:modified>
</cp:coreProperties>
</file>